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5B" w:rsidRDefault="00DE605B" w:rsidP="00A44069">
      <w:pPr>
        <w:pStyle w:val="Heading1"/>
        <w:rPr>
          <w:b w:val="0"/>
        </w:rPr>
      </w:pPr>
    </w:p>
    <w:p w:rsidR="00DE605B" w:rsidRDefault="00DE605B" w:rsidP="00A44069">
      <w:pPr>
        <w:pStyle w:val="Heading1"/>
        <w:rPr>
          <w:b w:val="0"/>
        </w:rPr>
      </w:pPr>
    </w:p>
    <w:p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bookmarkStart w:id="0" w:name="_Hlk492656562"/>
      <w:r w:rsidRPr="00807808">
        <w:rPr>
          <w:b w:val="0"/>
        </w:rPr>
        <w:t>CITY COMMISSION MEETING</w:t>
      </w:r>
    </w:p>
    <w:p w:rsidR="00D050BB" w:rsidRPr="00807808" w:rsidRDefault="005C1A9E" w:rsidP="009859EF">
      <w:pPr>
        <w:jc w:val="center"/>
        <w:rPr>
          <w:sz w:val="32"/>
        </w:rPr>
      </w:pPr>
      <w:r>
        <w:rPr>
          <w:sz w:val="32"/>
        </w:rPr>
        <w:t xml:space="preserve">February </w:t>
      </w:r>
      <w:r w:rsidR="00AD3A24">
        <w:rPr>
          <w:sz w:val="32"/>
        </w:rPr>
        <w:t>26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615E07">
        <w:rPr>
          <w:sz w:val="32"/>
        </w:rPr>
        <w:t>8</w:t>
      </w:r>
    </w:p>
    <w:p w:rsidR="00D050BB" w:rsidRPr="00807808" w:rsidRDefault="00615E07" w:rsidP="0053258A">
      <w:pPr>
        <w:jc w:val="center"/>
        <w:rPr>
          <w:sz w:val="32"/>
        </w:rPr>
      </w:pPr>
      <w:r>
        <w:rPr>
          <w:sz w:val="32"/>
        </w:rPr>
        <w:t>7:00 pm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191F" w:rsidRPr="00D0191F" w:rsidRDefault="00D0191F" w:rsidP="00D0191F"/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AD3A24">
        <w:t>February 26</w:t>
      </w:r>
      <w:r>
        <w:t>,</w:t>
      </w:r>
      <w:r w:rsidR="0036719A">
        <w:t xml:space="preserve"> 201</w:t>
      </w:r>
      <w:r w:rsidR="00D0191F">
        <w:t>8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:rsidR="00837BA0" w:rsidRDefault="00D050BB" w:rsidP="005C1A9E">
      <w:pPr>
        <w:numPr>
          <w:ilvl w:val="0"/>
          <w:numId w:val="3"/>
        </w:numPr>
        <w:spacing w:line="360" w:lineRule="auto"/>
      </w:pPr>
      <w:r>
        <w:t>Public Comment</w:t>
      </w:r>
      <w:r w:rsidR="00BD7CDA">
        <w:t xml:space="preserve"> </w:t>
      </w:r>
    </w:p>
    <w:p w:rsidR="00AD3A24" w:rsidRDefault="00AD3A24" w:rsidP="00AD3A24">
      <w:pPr>
        <w:numPr>
          <w:ilvl w:val="0"/>
          <w:numId w:val="3"/>
        </w:numPr>
        <w:spacing w:line="360" w:lineRule="auto"/>
      </w:pPr>
      <w:r>
        <w:t>Authorize the City Clerk collect the 2018 Tax Levy</w:t>
      </w:r>
    </w:p>
    <w:p w:rsidR="005C1A9E" w:rsidRDefault="00AD3A24" w:rsidP="005C1A9E">
      <w:pPr>
        <w:numPr>
          <w:ilvl w:val="0"/>
          <w:numId w:val="3"/>
        </w:numPr>
        <w:spacing w:line="360" w:lineRule="auto"/>
      </w:pPr>
      <w:r>
        <w:t xml:space="preserve">Authorize the </w:t>
      </w:r>
      <w:r w:rsidR="005C1A9E">
        <w:t xml:space="preserve">Sale of Surplus property – old </w:t>
      </w:r>
      <w:r w:rsidR="00AF6E2D">
        <w:t>high-pressure</w:t>
      </w:r>
      <w:r w:rsidR="005C1A9E">
        <w:t xml:space="preserve"> washer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6B5181" w:rsidP="0053258A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5C1A9E" w:rsidP="00563843">
            <w:pPr>
              <w:jc w:val="center"/>
            </w:pPr>
            <w:r>
              <w:t xml:space="preserve">February </w:t>
            </w:r>
            <w:r w:rsidR="00AD3A24">
              <w:t>26</w:t>
            </w:r>
            <w:r w:rsidR="00FB291F">
              <w:t>, 201</w:t>
            </w:r>
            <w:r w:rsidR="00615E07"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AD3A24" w:rsidP="003E4BB9">
            <w:pPr>
              <w:jc w:val="center"/>
            </w:pPr>
            <w: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AD3A24">
              <w:t>37</w:t>
            </w:r>
            <w:r w:rsidR="005C04FF">
              <w:t>,</w:t>
            </w:r>
            <w:r w:rsidR="00AD3A24">
              <w:t>168.33</w:t>
            </w:r>
          </w:p>
        </w:tc>
      </w:tr>
      <w:tr w:rsidR="005C1A9E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</w:tr>
      <w:tr w:rsidR="00AD3A24" w:rsidRPr="00807808" w:rsidTr="00615E07">
        <w:trPr>
          <w:trHeight w:val="2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24" w:rsidRPr="00807808" w:rsidRDefault="00AD3A24" w:rsidP="00AD3A24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24" w:rsidRPr="00807808" w:rsidRDefault="00AD3A24" w:rsidP="00AD3A24">
            <w:pPr>
              <w:jc w:val="center"/>
            </w:pPr>
            <w:r>
              <w:t>February 26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24" w:rsidRPr="00807808" w:rsidRDefault="00AD3A24" w:rsidP="00AD3A24">
            <w:pPr>
              <w:jc w:val="center"/>
            </w:pPr>
            <w: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24" w:rsidRPr="00807808" w:rsidRDefault="00AD3A24" w:rsidP="00AD3A24">
            <w:pPr>
              <w:jc w:val="center"/>
              <w:rPr>
                <w:i/>
              </w:rPr>
            </w:pPr>
            <w:r w:rsidRPr="00807808">
              <w:t>$</w:t>
            </w:r>
            <w:r>
              <w:t>15,476.89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AD3A24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24" w:rsidRPr="00807808" w:rsidRDefault="00AD3A24" w:rsidP="00AD3A24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24" w:rsidRPr="00807808" w:rsidRDefault="00AD3A24" w:rsidP="00AD3A24">
            <w:pPr>
              <w:jc w:val="center"/>
            </w:pPr>
            <w:r>
              <w:t>February 26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24" w:rsidRPr="00807808" w:rsidRDefault="00AD3A24" w:rsidP="00AD3A24">
            <w:pPr>
              <w:jc w:val="center"/>
            </w:pPr>
            <w: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24" w:rsidRPr="00807808" w:rsidRDefault="00AD3A24" w:rsidP="00AD3A24">
            <w:pPr>
              <w:jc w:val="center"/>
            </w:pPr>
            <w:r>
              <w:t>$115,082.38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AD3A24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24" w:rsidRPr="00807808" w:rsidRDefault="00AD3A24" w:rsidP="00AD3A24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24" w:rsidRPr="00807808" w:rsidRDefault="00AD3A24" w:rsidP="00AD3A24">
            <w:pPr>
              <w:jc w:val="center"/>
            </w:pPr>
            <w:r>
              <w:t>February 26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24" w:rsidRPr="00807808" w:rsidRDefault="00AD3A24" w:rsidP="00AD3A24">
            <w:pPr>
              <w:jc w:val="center"/>
            </w:pPr>
            <w: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24" w:rsidRPr="00807808" w:rsidRDefault="00AD3A24" w:rsidP="00AD3A24">
            <w:pPr>
              <w:jc w:val="center"/>
            </w:pPr>
            <w:r w:rsidRPr="00807808">
              <w:t>$</w:t>
            </w:r>
            <w:r>
              <w:t>1,420.00</w:t>
            </w:r>
          </w:p>
        </w:tc>
      </w:tr>
      <w:tr w:rsidR="00AD3A24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A24" w:rsidRDefault="00AD3A24" w:rsidP="00AD3A24"/>
          <w:p w:rsidR="00AD3A24" w:rsidRPr="00807808" w:rsidRDefault="00AD3A24" w:rsidP="00AD3A24">
            <w:r>
              <w:t>Capital Claim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A24" w:rsidRPr="00807808" w:rsidRDefault="00AD3A24" w:rsidP="00AD3A24">
            <w:pPr>
              <w:jc w:val="center"/>
            </w:pPr>
            <w:r>
              <w:t>February 26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A24" w:rsidRPr="00807808" w:rsidRDefault="00AD3A24" w:rsidP="00AD3A24">
            <w:pPr>
              <w:jc w:val="center"/>
            </w:pPr>
            <w: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A24" w:rsidRPr="00807808" w:rsidRDefault="00AD3A24" w:rsidP="00AD3A24">
            <w:pPr>
              <w:jc w:val="center"/>
            </w:pPr>
            <w:r>
              <w:t>$0.00</w:t>
            </w:r>
          </w:p>
        </w:tc>
      </w:tr>
      <w:bookmarkEnd w:id="0"/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</w:tr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  <w:tr w:rsidR="00615E07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5C34"/>
    <w:rsid w:val="00016947"/>
    <w:rsid w:val="00027802"/>
    <w:rsid w:val="00027A28"/>
    <w:rsid w:val="00027CA2"/>
    <w:rsid w:val="00027E4D"/>
    <w:rsid w:val="0003203D"/>
    <w:rsid w:val="00032042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2BBD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502DD"/>
    <w:rsid w:val="002504DF"/>
    <w:rsid w:val="00250B7B"/>
    <w:rsid w:val="00251804"/>
    <w:rsid w:val="00252711"/>
    <w:rsid w:val="00252732"/>
    <w:rsid w:val="0025785B"/>
    <w:rsid w:val="00261D09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041"/>
    <w:rsid w:val="00303593"/>
    <w:rsid w:val="00303F99"/>
    <w:rsid w:val="00307750"/>
    <w:rsid w:val="003135B4"/>
    <w:rsid w:val="00316C8C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59DB"/>
    <w:rsid w:val="0053690A"/>
    <w:rsid w:val="00537948"/>
    <w:rsid w:val="00542853"/>
    <w:rsid w:val="00544668"/>
    <w:rsid w:val="00547FA7"/>
    <w:rsid w:val="0055040D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5F5BCC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502B8"/>
    <w:rsid w:val="007519DF"/>
    <w:rsid w:val="00752C3D"/>
    <w:rsid w:val="00752D5A"/>
    <w:rsid w:val="00760884"/>
    <w:rsid w:val="007678FB"/>
    <w:rsid w:val="00770CD8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1AE9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7682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6B6D"/>
    <w:rsid w:val="00AF6E2D"/>
    <w:rsid w:val="00AF76EB"/>
    <w:rsid w:val="00B006D2"/>
    <w:rsid w:val="00B010C8"/>
    <w:rsid w:val="00B024A5"/>
    <w:rsid w:val="00B10B5F"/>
    <w:rsid w:val="00B117E4"/>
    <w:rsid w:val="00B11A2A"/>
    <w:rsid w:val="00B1684D"/>
    <w:rsid w:val="00B24DDB"/>
    <w:rsid w:val="00B24E96"/>
    <w:rsid w:val="00B26EB5"/>
    <w:rsid w:val="00B33918"/>
    <w:rsid w:val="00B3478D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54C"/>
    <w:rsid w:val="00BB382F"/>
    <w:rsid w:val="00BB5D6A"/>
    <w:rsid w:val="00BB5DE3"/>
    <w:rsid w:val="00BB72D7"/>
    <w:rsid w:val="00BC04A3"/>
    <w:rsid w:val="00BC2719"/>
    <w:rsid w:val="00BD2DEE"/>
    <w:rsid w:val="00BD3199"/>
    <w:rsid w:val="00BD55B0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25E"/>
    <w:rsid w:val="00C37A0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191F"/>
    <w:rsid w:val="00D050BB"/>
    <w:rsid w:val="00D10F3D"/>
    <w:rsid w:val="00D119DF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3964"/>
    <w:rsid w:val="00D817A8"/>
    <w:rsid w:val="00D84CB6"/>
    <w:rsid w:val="00D9141B"/>
    <w:rsid w:val="00D9281D"/>
    <w:rsid w:val="00D962F9"/>
    <w:rsid w:val="00D966D1"/>
    <w:rsid w:val="00DA0F26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68CF"/>
    <w:rsid w:val="00EE6F26"/>
    <w:rsid w:val="00EE75E4"/>
    <w:rsid w:val="00EE7700"/>
    <w:rsid w:val="00EF2432"/>
    <w:rsid w:val="00EF2F1F"/>
    <w:rsid w:val="00EF51AE"/>
    <w:rsid w:val="00EF7BF2"/>
    <w:rsid w:val="00F05B7E"/>
    <w:rsid w:val="00F073C4"/>
    <w:rsid w:val="00F10146"/>
    <w:rsid w:val="00F12AEF"/>
    <w:rsid w:val="00F17E66"/>
    <w:rsid w:val="00F20946"/>
    <w:rsid w:val="00F20D30"/>
    <w:rsid w:val="00F23A75"/>
    <w:rsid w:val="00F24FEC"/>
    <w:rsid w:val="00F30BDA"/>
    <w:rsid w:val="00F313F5"/>
    <w:rsid w:val="00F329CA"/>
    <w:rsid w:val="00F338BD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1DE9-6EE6-419F-9632-353FEDDB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2</cp:revision>
  <cp:lastPrinted>2018-01-22T22:28:00Z</cp:lastPrinted>
  <dcterms:created xsi:type="dcterms:W3CDTF">2018-02-23T22:00:00Z</dcterms:created>
  <dcterms:modified xsi:type="dcterms:W3CDTF">2018-02-23T22:00:00Z</dcterms:modified>
</cp:coreProperties>
</file>